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391" w:type="dxa"/>
        <w:tblLook w:val="04A0" w:firstRow="1" w:lastRow="0" w:firstColumn="1" w:lastColumn="0" w:noHBand="0" w:noVBand="1"/>
      </w:tblPr>
      <w:tblGrid>
        <w:gridCol w:w="1777"/>
        <w:gridCol w:w="1060"/>
        <w:gridCol w:w="4162"/>
        <w:gridCol w:w="422"/>
        <w:gridCol w:w="234"/>
        <w:gridCol w:w="645"/>
        <w:gridCol w:w="914"/>
      </w:tblGrid>
      <w:tr w:rsidR="00F54CD3" w14:paraId="4DA4FC86" w14:textId="77777777">
        <w:trPr>
          <w:trHeight w:val="255"/>
        </w:trPr>
        <w:tc>
          <w:tcPr>
            <w:tcW w:w="1776" w:type="dxa"/>
            <w:shd w:val="clear" w:color="auto" w:fill="auto"/>
          </w:tcPr>
          <w:p w14:paraId="7BDC5A0F" w14:textId="77777777" w:rsidR="00F54CD3" w:rsidRDefault="00F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gridSpan w:val="2"/>
            <w:shd w:val="clear" w:color="auto" w:fill="auto"/>
          </w:tcPr>
          <w:p w14:paraId="4F77DF4B" w14:textId="77777777" w:rsidR="00F54CD3" w:rsidRDefault="00F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shd w:val="clear" w:color="auto" w:fill="auto"/>
          </w:tcPr>
          <w:p w14:paraId="44BE252D" w14:textId="77777777" w:rsidR="00F54CD3" w:rsidRDefault="009B4B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</w:p>
        </w:tc>
      </w:tr>
      <w:tr w:rsidR="00F54CD3" w14:paraId="4894F186" w14:textId="77777777">
        <w:trPr>
          <w:trHeight w:val="255"/>
        </w:trPr>
        <w:tc>
          <w:tcPr>
            <w:tcW w:w="1776" w:type="dxa"/>
            <w:shd w:val="clear" w:color="auto" w:fill="auto"/>
          </w:tcPr>
          <w:p w14:paraId="4D787DF7" w14:textId="77777777" w:rsidR="00F54CD3" w:rsidRDefault="00F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7" w:type="dxa"/>
            <w:gridSpan w:val="6"/>
            <w:shd w:val="clear" w:color="auto" w:fill="auto"/>
          </w:tcPr>
          <w:p w14:paraId="22854C0B" w14:textId="77777777" w:rsidR="00F54CD3" w:rsidRDefault="009B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</w:t>
            </w:r>
          </w:p>
          <w:p w14:paraId="6EC2F745" w14:textId="77777777" w:rsidR="00F54CD3" w:rsidRDefault="009B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ского муниципального округа</w:t>
            </w:r>
          </w:p>
        </w:tc>
      </w:tr>
      <w:tr w:rsidR="00F54CD3" w14:paraId="758AF82E" w14:textId="77777777">
        <w:trPr>
          <w:trHeight w:val="255"/>
        </w:trPr>
        <w:tc>
          <w:tcPr>
            <w:tcW w:w="1776" w:type="dxa"/>
            <w:shd w:val="clear" w:color="auto" w:fill="auto"/>
          </w:tcPr>
          <w:p w14:paraId="15028B68" w14:textId="77777777" w:rsidR="00F54CD3" w:rsidRDefault="00F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gridSpan w:val="2"/>
            <w:shd w:val="clear" w:color="auto" w:fill="auto"/>
          </w:tcPr>
          <w:p w14:paraId="1DAAD393" w14:textId="77777777" w:rsidR="00F54CD3" w:rsidRDefault="00F5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shd w:val="clear" w:color="auto" w:fill="auto"/>
            <w:vAlign w:val="bottom"/>
          </w:tcPr>
          <w:p w14:paraId="3D836A1F" w14:textId="0A7E2721" w:rsidR="00F54CD3" w:rsidRDefault="005C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.03. 2021г. № 137</w:t>
            </w:r>
          </w:p>
        </w:tc>
      </w:tr>
      <w:tr w:rsidR="00F54CD3" w14:paraId="6790B24D" w14:textId="77777777">
        <w:trPr>
          <w:trHeight w:hRule="exact" w:val="23"/>
        </w:trPr>
        <w:tc>
          <w:tcPr>
            <w:tcW w:w="1776" w:type="dxa"/>
            <w:shd w:val="clear" w:color="auto" w:fill="auto"/>
          </w:tcPr>
          <w:p w14:paraId="6F600381" w14:textId="77777777" w:rsidR="00F54CD3" w:rsidRDefault="00F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gridSpan w:val="2"/>
            <w:shd w:val="clear" w:color="auto" w:fill="auto"/>
          </w:tcPr>
          <w:p w14:paraId="51736360" w14:textId="77777777" w:rsidR="00F54CD3" w:rsidRDefault="00F54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14:paraId="52B828EC" w14:textId="77777777" w:rsidR="00F54CD3" w:rsidRDefault="00F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14:paraId="7E06D7C6" w14:textId="77777777" w:rsidR="00F54CD3" w:rsidRDefault="00F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CD3" w14:paraId="056EE2D7" w14:textId="77777777">
        <w:trPr>
          <w:trHeight w:val="645"/>
        </w:trPr>
        <w:tc>
          <w:tcPr>
            <w:tcW w:w="9213" w:type="dxa"/>
            <w:gridSpan w:val="7"/>
            <w:shd w:val="clear" w:color="auto" w:fill="auto"/>
          </w:tcPr>
          <w:p w14:paraId="3515190D" w14:textId="77777777" w:rsidR="00F54CD3" w:rsidRDefault="009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округа на 2021 год</w:t>
            </w:r>
          </w:p>
        </w:tc>
      </w:tr>
      <w:tr w:rsidR="00F54CD3" w14:paraId="0152F8BB" w14:textId="77777777">
        <w:trPr>
          <w:trHeight w:val="285"/>
        </w:trPr>
        <w:tc>
          <w:tcPr>
            <w:tcW w:w="2836" w:type="dxa"/>
            <w:gridSpan w:val="2"/>
            <w:shd w:val="clear" w:color="auto" w:fill="auto"/>
          </w:tcPr>
          <w:p w14:paraId="0A0100CA" w14:textId="77777777" w:rsidR="00F54CD3" w:rsidRDefault="00F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14:paraId="6387FF13" w14:textId="77777777" w:rsidR="00F54CD3" w:rsidRDefault="00F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shd w:val="clear" w:color="auto" w:fill="auto"/>
          </w:tcPr>
          <w:p w14:paraId="735176DB" w14:textId="77777777" w:rsidR="00F54CD3" w:rsidRDefault="00F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749B289" w14:textId="77777777" w:rsidR="00F54CD3" w:rsidRDefault="009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руб.</w:t>
            </w:r>
          </w:p>
        </w:tc>
      </w:tr>
      <w:tr w:rsidR="00F54CD3" w14:paraId="7BB05848" w14:textId="77777777">
        <w:trPr>
          <w:trHeight w:val="76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671CD1EF" w14:textId="77777777" w:rsidR="00F54CD3" w:rsidRDefault="009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AE99E9" w14:textId="77777777" w:rsidR="00F54CD3" w:rsidRDefault="009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классификации источников внутреннего финансирования дефицита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536E03" w14:textId="77777777" w:rsidR="00F54CD3" w:rsidRDefault="009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54CD3" w14:paraId="599F3FB2" w14:textId="77777777">
        <w:trPr>
          <w:trHeight w:val="49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737B147" w14:textId="77777777" w:rsidR="00F54CD3" w:rsidRDefault="009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14:paraId="6E98B2A7" w14:textId="77777777" w:rsidR="00F54CD3" w:rsidRDefault="009B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0AA3E8" w14:textId="77777777" w:rsidR="00F54CD3" w:rsidRDefault="00F54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3EE334" w14:textId="39EF5D24" w:rsidR="00F54CD3" w:rsidRDefault="006B307B" w:rsidP="006B307B">
            <w:pPr>
              <w:widowControl w:val="0"/>
              <w:autoSpaceDE w:val="0"/>
              <w:spacing w:after="0" w:line="360" w:lineRule="exact"/>
            </w:pPr>
            <w:r>
              <w:rPr>
                <w:rFonts w:ascii="Times New Roman" w:hAnsi="Times New Roman"/>
              </w:rPr>
              <w:t xml:space="preserve">    </w:t>
            </w:r>
            <w:r w:rsidR="00A56038">
              <w:rPr>
                <w:rFonts w:ascii="Times New Roman" w:hAnsi="Times New Roman"/>
              </w:rPr>
              <w:t>62359787,86</w:t>
            </w:r>
          </w:p>
        </w:tc>
      </w:tr>
      <w:tr w:rsidR="00F54CD3" w14:paraId="1D2250B0" w14:textId="77777777">
        <w:trPr>
          <w:trHeight w:val="457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D5B689A" w14:textId="77777777" w:rsidR="00F54CD3" w:rsidRDefault="009B4B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0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C8CD16" w14:textId="77777777" w:rsidR="00F54CD3" w:rsidRDefault="009B4BB1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14:paraId="2070A979" w14:textId="10A22B69" w:rsidR="00F54CD3" w:rsidRDefault="00BE29B6">
            <w:pPr>
              <w:widowControl w:val="0"/>
              <w:autoSpaceDE w:val="0"/>
              <w:spacing w:after="0" w:line="360" w:lineRule="exact"/>
              <w:jc w:val="both"/>
            </w:pPr>
            <w:r>
              <w:rPr>
                <w:rFonts w:ascii="Times New Roman" w:hAnsi="Times New Roman"/>
              </w:rPr>
              <w:t xml:space="preserve">    </w:t>
            </w:r>
            <w:r w:rsidR="00A56038">
              <w:rPr>
                <w:rFonts w:ascii="Times New Roman" w:hAnsi="Times New Roman"/>
              </w:rPr>
              <w:t>62359787,86</w:t>
            </w:r>
          </w:p>
        </w:tc>
      </w:tr>
      <w:tr w:rsidR="00F54CD3" w14:paraId="4CC288E9" w14:textId="77777777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87E3F96" w14:textId="77777777" w:rsidR="00F54CD3" w:rsidRDefault="009B4B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5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5A3A8E" w14:textId="77777777" w:rsidR="00F54CD3" w:rsidRDefault="009B4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8523FD" w14:textId="48E6EC71" w:rsidR="00F54CD3" w:rsidRDefault="009B4BB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A560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6734177,99</w:t>
            </w:r>
          </w:p>
        </w:tc>
      </w:tr>
      <w:tr w:rsidR="00F54CD3" w14:paraId="273CC644" w14:textId="77777777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E0B30FA" w14:textId="77777777" w:rsidR="00F54CD3" w:rsidRDefault="009B4B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5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62DAF5" w14:textId="77777777" w:rsidR="00F54CD3" w:rsidRDefault="009B4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76D7AC" w14:textId="284984F8" w:rsidR="00F54CD3" w:rsidRDefault="009B4BB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A560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6734177,99</w:t>
            </w:r>
          </w:p>
        </w:tc>
      </w:tr>
      <w:tr w:rsidR="00F54CD3" w14:paraId="3BE27655" w14:textId="77777777">
        <w:trPr>
          <w:trHeight w:val="54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18EDDF1" w14:textId="77777777" w:rsidR="00F54CD3" w:rsidRDefault="009B4B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5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E54C14" w14:textId="77777777" w:rsidR="00F54CD3" w:rsidRDefault="009B4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A479D3" w14:textId="578C7346" w:rsidR="00F54CD3" w:rsidRDefault="009B4BB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A560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6734177,99</w:t>
            </w:r>
          </w:p>
        </w:tc>
      </w:tr>
      <w:tr w:rsidR="00F54CD3" w14:paraId="6B2389FA" w14:textId="77777777">
        <w:trPr>
          <w:trHeight w:val="41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79E27D2E" w14:textId="77777777" w:rsidR="00F54CD3" w:rsidRDefault="009B4B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14 0000 5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E959E8" w14:textId="2ED50A3E" w:rsidR="00F54CD3" w:rsidRDefault="009B4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городских (муниципальных) округ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2AC711" w14:textId="250BCDB2" w:rsidR="00F54CD3" w:rsidRDefault="009B4BB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  <w:bookmarkStart w:id="0" w:name="__DdeLink__670_1787327378"/>
            <w:bookmarkEnd w:id="0"/>
            <w:r w:rsidR="00A560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6734177,99</w:t>
            </w:r>
          </w:p>
        </w:tc>
      </w:tr>
      <w:tr w:rsidR="00F54CD3" w14:paraId="5985D5AD" w14:textId="77777777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D712701" w14:textId="77777777" w:rsidR="00F54CD3" w:rsidRDefault="009B4B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6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F2383E" w14:textId="77777777" w:rsidR="00F54CD3" w:rsidRDefault="009B4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14:paraId="4F64650F" w14:textId="30165C93" w:rsidR="00F54CD3" w:rsidRDefault="0025127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69093965,85</w:t>
            </w:r>
          </w:p>
        </w:tc>
      </w:tr>
      <w:tr w:rsidR="00F54CD3" w14:paraId="3210B72F" w14:textId="77777777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7E6336E5" w14:textId="77777777" w:rsidR="00F54CD3" w:rsidRDefault="009B4B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6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3DE25B" w14:textId="77777777" w:rsidR="00F54CD3" w:rsidRDefault="009B4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219DF1" w14:textId="77777777" w:rsidR="00F54CD3" w:rsidRDefault="00F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8B4FB12" w14:textId="49EC5CD0" w:rsidR="00F54CD3" w:rsidRDefault="0025127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69093965,85</w:t>
            </w:r>
          </w:p>
        </w:tc>
      </w:tr>
      <w:tr w:rsidR="00F54CD3" w14:paraId="7CD23339" w14:textId="77777777">
        <w:trPr>
          <w:trHeight w:val="38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6505127" w14:textId="77777777" w:rsidR="00F54CD3" w:rsidRDefault="009B4B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6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461F29" w14:textId="77777777" w:rsidR="00F54CD3" w:rsidRDefault="009B4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14:paraId="27262124" w14:textId="6944305F" w:rsidR="00F54CD3" w:rsidRDefault="0025127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69093965,85</w:t>
            </w:r>
          </w:p>
        </w:tc>
      </w:tr>
      <w:tr w:rsidR="00F54CD3" w14:paraId="6CFA50E5" w14:textId="77777777">
        <w:trPr>
          <w:trHeight w:val="50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704070C" w14:textId="77777777" w:rsidR="00F54CD3" w:rsidRDefault="009B4B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14 0000 6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08F1C38" w14:textId="77777777" w:rsidR="00F54CD3" w:rsidRDefault="009B4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городск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муницип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округ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3A6768" w14:textId="77777777" w:rsidR="00F54CD3" w:rsidRDefault="00F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49E0387" w14:textId="27ADE223" w:rsidR="00F54CD3" w:rsidRDefault="0025127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69093965,85</w:t>
            </w:r>
          </w:p>
        </w:tc>
      </w:tr>
    </w:tbl>
    <w:p w14:paraId="59FE4EF6" w14:textId="77777777" w:rsidR="00F54CD3" w:rsidRDefault="00F54CD3"/>
    <w:sectPr w:rsidR="00F54CD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D3"/>
    <w:rsid w:val="00023AF2"/>
    <w:rsid w:val="00251270"/>
    <w:rsid w:val="003B145E"/>
    <w:rsid w:val="005A0958"/>
    <w:rsid w:val="005C06FA"/>
    <w:rsid w:val="006B307B"/>
    <w:rsid w:val="00745AC8"/>
    <w:rsid w:val="009B4BB1"/>
    <w:rsid w:val="00A56038"/>
    <w:rsid w:val="00BE29B6"/>
    <w:rsid w:val="00CD65AE"/>
    <w:rsid w:val="00E56D3D"/>
    <w:rsid w:val="00F5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B4F0"/>
  <w15:docId w15:val="{878D6EFF-4D72-43BE-8A19-C1D086D8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F2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373A-CF7A-4199-8296-98A3EA1C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гова</dc:creator>
  <dc:description/>
  <cp:lastModifiedBy>Гайны Дума</cp:lastModifiedBy>
  <cp:revision>4</cp:revision>
  <cp:lastPrinted>2021-03-24T06:13:00Z</cp:lastPrinted>
  <dcterms:created xsi:type="dcterms:W3CDTF">2021-03-23T12:11:00Z</dcterms:created>
  <dcterms:modified xsi:type="dcterms:W3CDTF">2021-03-24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